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>
              <w:rPr>
                <w:b/>
                <w:sz w:val="24"/>
                <w:szCs w:val="24"/>
              </w:rPr>
              <w:t xml:space="preserve"> годового</w:t>
            </w:r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r w:rsidR="00A27FCE">
              <w:rPr>
                <w:b/>
                <w:sz w:val="24"/>
                <w:szCs w:val="24"/>
              </w:rPr>
              <w:t>К</w:t>
            </w:r>
            <w:r w:rsidR="00FF2D82">
              <w:rPr>
                <w:b/>
                <w:sz w:val="24"/>
                <w:szCs w:val="24"/>
              </w:rPr>
              <w:t>очубеевскрайгаз</w:t>
            </w:r>
            <w:r w:rsidRPr="002F25D9">
              <w:rPr>
                <w:b/>
                <w:sz w:val="24"/>
                <w:szCs w:val="24"/>
              </w:rPr>
              <w:t xml:space="preserve">» 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 xml:space="preserve">(протокол № </w:t>
            </w:r>
            <w:r w:rsidR="00316674">
              <w:rPr>
                <w:b/>
                <w:sz w:val="24"/>
                <w:szCs w:val="24"/>
              </w:rPr>
              <w:t>1-2020</w:t>
            </w:r>
            <w:r>
              <w:rPr>
                <w:b/>
                <w:sz w:val="24"/>
                <w:szCs w:val="24"/>
              </w:rPr>
              <w:t xml:space="preserve"> от</w:t>
            </w:r>
            <w:r w:rsidR="00316674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16674">
              <w:rPr>
                <w:b/>
                <w:sz w:val="24"/>
                <w:szCs w:val="24"/>
              </w:rPr>
              <w:t>06.10.2020г.</w:t>
            </w:r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A27FCE">
        <w:rPr>
          <w:b/>
          <w:sz w:val="24"/>
          <w:szCs w:val="24"/>
        </w:rPr>
        <w:t>К</w:t>
      </w:r>
      <w:r w:rsidR="00FF2D82">
        <w:rPr>
          <w:b/>
          <w:sz w:val="24"/>
          <w:szCs w:val="24"/>
        </w:rPr>
        <w:t>очубеевскрайгаз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FF2D82" w:rsidP="00453E8B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E307D6">
        <w:rPr>
          <w:b/>
          <w:sz w:val="24"/>
          <w:szCs w:val="24"/>
        </w:rPr>
        <w:t xml:space="preserve">. </w:t>
      </w:r>
      <w:r w:rsidR="00A27FCE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чубеевское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0 г.</w:t>
      </w:r>
    </w:p>
    <w:p w:rsidR="00453E8B" w:rsidRPr="008C423A" w:rsidRDefault="00453E8B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453E8B">
        <w:t>АО «</w:t>
      </w:r>
      <w:r w:rsidR="00FF2D82">
        <w:t>Кочубеевскрайгаз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AD1F78">
        <w:rPr>
          <w:sz w:val="24"/>
          <w:szCs w:val="24"/>
        </w:rPr>
        <w:t>5</w:t>
      </w:r>
      <w:r w:rsidR="00287EB4" w:rsidRPr="002A629A">
        <w:rPr>
          <w:sz w:val="24"/>
          <w:szCs w:val="24"/>
        </w:rPr>
        <w:t xml:space="preserve"> (</w:t>
      </w:r>
      <w:r w:rsidR="00AD1F78">
        <w:rPr>
          <w:sz w:val="24"/>
          <w:szCs w:val="24"/>
        </w:rPr>
        <w:t>Пят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lastRenderedPageBreak/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>47 Федерального 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 xml:space="preserve"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9. 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</w:p>
    <w:p w:rsidR="000878DA" w:rsidRDefault="000878DA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Наряду с кандидатами, предложенными акционерами для образования Совета директоров Общества,  Совет директоров вправе включить кандидатов в список кандидатур для голосования по выборам в Совет директоров Общества.  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готовит и рассылает справки, информационные и другие материалы, необходимые для рассмотрения вопросов повестки дня заседания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>В отсутствие Председателя Совета директоров Общества заседания Совета директоров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позднее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 предусмотрен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вопросов повестки дня заседания Совета </w:t>
      </w:r>
      <w:r w:rsidRPr="002A629A">
        <w:rPr>
          <w:sz w:val="24"/>
          <w:szCs w:val="24"/>
        </w:rPr>
        <w:lastRenderedPageBreak/>
        <w:t xml:space="preserve">директоров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вопросов повестки дня заседания Совета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позднее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повестки дня предстоящего заседания Совета директоров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Если при подсчете голосов будут обнаружены два или более заполненных бюллетеней одного члена Совета директоров, в которых по одному и тому же вопросу повестки дня заседания Совета директоров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и для голосования членов Совета директоров по вопросам повестки дня могут быть направлены в Общество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позднее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</w:t>
      </w:r>
      <w:r w:rsidRPr="002A629A">
        <w:lastRenderedPageBreak/>
        <w:t>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пофамильно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AD1F78" w:rsidRDefault="00AD1F78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lastRenderedPageBreak/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>
        <w:rPr>
          <w:rFonts w:eastAsiaTheme="minorHAnsi"/>
          <w:sz w:val="24"/>
          <w:szCs w:val="24"/>
          <w:lang w:eastAsia="en-US"/>
        </w:rPr>
        <w:t>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дств пр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 юридических лицах, в органах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FF2D82">
        <w:rPr>
          <w:sz w:val="24"/>
          <w:szCs w:val="24"/>
        </w:rPr>
        <w:t>Кочубеевскрайгаз</w:t>
      </w:r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r w:rsidR="00FF2D82">
        <w:rPr>
          <w:sz w:val="24"/>
          <w:szCs w:val="24"/>
        </w:rPr>
        <w:t>Кочубеевскрайгаз</w:t>
      </w:r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A27FCE">
        <w:rPr>
          <w:sz w:val="24"/>
          <w:szCs w:val="24"/>
        </w:rPr>
        <w:t>1-2017</w:t>
      </w:r>
      <w:r w:rsidR="00725024" w:rsidRPr="002A629A">
        <w:rPr>
          <w:sz w:val="24"/>
          <w:szCs w:val="24"/>
        </w:rPr>
        <w:t xml:space="preserve"> от</w:t>
      </w:r>
      <w:r w:rsidR="00EA69E6" w:rsidRPr="002A629A">
        <w:rPr>
          <w:sz w:val="24"/>
          <w:szCs w:val="24"/>
        </w:rPr>
        <w:t xml:space="preserve"> «</w:t>
      </w:r>
      <w:r w:rsidR="0043251E">
        <w:rPr>
          <w:sz w:val="24"/>
          <w:szCs w:val="24"/>
        </w:rPr>
        <w:t>2</w:t>
      </w:r>
      <w:r w:rsidR="009A7EDF">
        <w:rPr>
          <w:sz w:val="24"/>
          <w:szCs w:val="24"/>
        </w:rPr>
        <w:t>6</w:t>
      </w:r>
      <w:r w:rsidR="00EA69E6" w:rsidRPr="002A629A">
        <w:rPr>
          <w:sz w:val="24"/>
          <w:szCs w:val="24"/>
        </w:rPr>
        <w:t xml:space="preserve">» </w:t>
      </w:r>
      <w:r w:rsidR="00B45546">
        <w:rPr>
          <w:sz w:val="24"/>
          <w:szCs w:val="24"/>
        </w:rPr>
        <w:t>июня 2017</w:t>
      </w:r>
      <w:r w:rsidR="00EA69E6" w:rsidRPr="002A629A">
        <w:rPr>
          <w:sz w:val="24"/>
          <w:szCs w:val="24"/>
        </w:rPr>
        <w:t>г</w:t>
      </w:r>
      <w:r w:rsidR="00B45546">
        <w:rPr>
          <w:sz w:val="24"/>
          <w:szCs w:val="24"/>
        </w:rPr>
        <w:t>.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FF2D82">
        <w:rPr>
          <w:szCs w:val="24"/>
        </w:rPr>
        <w:t>Кочубеевскрайгаз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для заочного голосования по вопросам повестки дня заседания С</w:t>
      </w:r>
      <w:r w:rsidR="007964D5">
        <w:rPr>
          <w:b/>
          <w:sz w:val="24"/>
          <w:szCs w:val="24"/>
        </w:rPr>
        <w:t xml:space="preserve">овета директоров </w:t>
      </w:r>
      <w:r w:rsidRPr="00E51982">
        <w:rPr>
          <w:b/>
          <w:sz w:val="24"/>
          <w:szCs w:val="24"/>
        </w:rPr>
        <w:t>АО «____________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Тел. (_____) ________, 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="00CD257C" w:rsidRPr="00CD257C">
        <w:rPr>
          <w:b/>
          <w:i/>
          <w:sz w:val="24"/>
          <w:szCs w:val="24"/>
          <w:u w:val="single"/>
        </w:rPr>
        <w:t>Фамили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имя</w:t>
      </w:r>
      <w:r w:rsidR="00CD257C">
        <w:rPr>
          <w:b/>
          <w:i/>
          <w:sz w:val="24"/>
          <w:szCs w:val="24"/>
          <w:u w:val="single"/>
        </w:rPr>
        <w:t>,</w:t>
      </w:r>
      <w:r w:rsidR="00CD257C" w:rsidRPr="00CD257C">
        <w:rPr>
          <w:b/>
          <w:i/>
          <w:sz w:val="24"/>
          <w:szCs w:val="24"/>
          <w:u w:val="single"/>
        </w:rPr>
        <w:t xml:space="preserve"> отчество члена Совета директоров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F9" w:rsidRDefault="009C5DF9">
      <w:r>
        <w:separator/>
      </w:r>
    </w:p>
  </w:endnote>
  <w:endnote w:type="continuationSeparator" w:id="0">
    <w:p w:rsidR="009C5DF9" w:rsidRDefault="009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674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674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F9" w:rsidRDefault="009C5DF9">
      <w:r>
        <w:separator/>
      </w:r>
    </w:p>
  </w:footnote>
  <w:footnote w:type="continuationSeparator" w:id="0">
    <w:p w:rsidR="009C5DF9" w:rsidRDefault="009C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44D87"/>
    <w:rsid w:val="00075C4E"/>
    <w:rsid w:val="000878DA"/>
    <w:rsid w:val="000D36E6"/>
    <w:rsid w:val="000F2762"/>
    <w:rsid w:val="00111B53"/>
    <w:rsid w:val="00117A1C"/>
    <w:rsid w:val="00123AA2"/>
    <w:rsid w:val="00164E7E"/>
    <w:rsid w:val="0019571F"/>
    <w:rsid w:val="001F57B5"/>
    <w:rsid w:val="00215512"/>
    <w:rsid w:val="002419D1"/>
    <w:rsid w:val="00252F09"/>
    <w:rsid w:val="00266D5D"/>
    <w:rsid w:val="002701CE"/>
    <w:rsid w:val="00284026"/>
    <w:rsid w:val="00287EB4"/>
    <w:rsid w:val="002A629A"/>
    <w:rsid w:val="002C55A0"/>
    <w:rsid w:val="002F3D33"/>
    <w:rsid w:val="00316674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3251E"/>
    <w:rsid w:val="00444C83"/>
    <w:rsid w:val="004536B9"/>
    <w:rsid w:val="00453E8B"/>
    <w:rsid w:val="0046196A"/>
    <w:rsid w:val="00475807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31944"/>
    <w:rsid w:val="006327BE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54F16"/>
    <w:rsid w:val="00774B7B"/>
    <w:rsid w:val="007964D5"/>
    <w:rsid w:val="007A2949"/>
    <w:rsid w:val="007A5A6E"/>
    <w:rsid w:val="0082692F"/>
    <w:rsid w:val="0083364C"/>
    <w:rsid w:val="008377CB"/>
    <w:rsid w:val="008559D4"/>
    <w:rsid w:val="00860798"/>
    <w:rsid w:val="008657E8"/>
    <w:rsid w:val="00876DA4"/>
    <w:rsid w:val="008A60CE"/>
    <w:rsid w:val="008D57AA"/>
    <w:rsid w:val="008E6CBC"/>
    <w:rsid w:val="00966718"/>
    <w:rsid w:val="00971F6E"/>
    <w:rsid w:val="00995911"/>
    <w:rsid w:val="00996B9F"/>
    <w:rsid w:val="009A0B84"/>
    <w:rsid w:val="009A16C5"/>
    <w:rsid w:val="009A7EDF"/>
    <w:rsid w:val="009B3FD4"/>
    <w:rsid w:val="009C5DF9"/>
    <w:rsid w:val="009D0339"/>
    <w:rsid w:val="009E4BCE"/>
    <w:rsid w:val="009F5817"/>
    <w:rsid w:val="00A27FCE"/>
    <w:rsid w:val="00A464B4"/>
    <w:rsid w:val="00A504F0"/>
    <w:rsid w:val="00A51CA6"/>
    <w:rsid w:val="00A93ECF"/>
    <w:rsid w:val="00AA22A7"/>
    <w:rsid w:val="00AD1F78"/>
    <w:rsid w:val="00AD2C11"/>
    <w:rsid w:val="00AD7A1F"/>
    <w:rsid w:val="00B03098"/>
    <w:rsid w:val="00B42D10"/>
    <w:rsid w:val="00B45546"/>
    <w:rsid w:val="00B4748E"/>
    <w:rsid w:val="00BA7BEA"/>
    <w:rsid w:val="00BE3911"/>
    <w:rsid w:val="00C10139"/>
    <w:rsid w:val="00C218C6"/>
    <w:rsid w:val="00C654CA"/>
    <w:rsid w:val="00CB6AD7"/>
    <w:rsid w:val="00CC0BA1"/>
    <w:rsid w:val="00CD257C"/>
    <w:rsid w:val="00CE1581"/>
    <w:rsid w:val="00D0700A"/>
    <w:rsid w:val="00D23EDA"/>
    <w:rsid w:val="00D60C64"/>
    <w:rsid w:val="00D62292"/>
    <w:rsid w:val="00D716E4"/>
    <w:rsid w:val="00D76736"/>
    <w:rsid w:val="00D825E0"/>
    <w:rsid w:val="00D8527D"/>
    <w:rsid w:val="00D97507"/>
    <w:rsid w:val="00DD2F71"/>
    <w:rsid w:val="00DE0370"/>
    <w:rsid w:val="00DE2B45"/>
    <w:rsid w:val="00DF73AF"/>
    <w:rsid w:val="00E136C0"/>
    <w:rsid w:val="00E307D6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3BC9"/>
    <w:rsid w:val="00F16CBB"/>
    <w:rsid w:val="00F41CB0"/>
    <w:rsid w:val="00F82D60"/>
    <w:rsid w:val="00FA0ED0"/>
    <w:rsid w:val="00FB56A8"/>
    <w:rsid w:val="00FF1BFF"/>
    <w:rsid w:val="00FF2D8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647FD-1E80-43D6-948F-8BBCF9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9E61-9D5C-44BD-B4FA-DF855CF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Programmist</cp:lastModifiedBy>
  <cp:revision>18</cp:revision>
  <cp:lastPrinted>2017-04-27T08:02:00Z</cp:lastPrinted>
  <dcterms:created xsi:type="dcterms:W3CDTF">2020-07-09T14:16:00Z</dcterms:created>
  <dcterms:modified xsi:type="dcterms:W3CDTF">2020-10-07T11:04:00Z</dcterms:modified>
</cp:coreProperties>
</file>